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512"/>
        <w:tblW w:w="15150" w:type="dxa"/>
        <w:jc w:val="center"/>
        <w:tblInd w:w="0" w:type="dxa"/>
        <w:tblLayout w:type="fixed"/>
        <w:tblCellMar>
          <w:top w:w="50" w:type="dxa"/>
          <w:left w:w="72" w:type="dxa"/>
          <w:bottom w:w="0" w:type="dxa"/>
          <w:right w:w="76" w:type="dxa"/>
        </w:tblCellMar>
        <w:tblLook w:firstRow="1" w:noVBand="1" w:lastRow="0" w:firstColumn="1" w:lastColumn="0" w:noHBand="0" w:val="04a0"/>
      </w:tblPr>
      <w:tblGrid>
        <w:gridCol w:w="3022"/>
        <w:gridCol w:w="1692"/>
        <w:gridCol w:w="2000"/>
        <w:gridCol w:w="1859"/>
        <w:gridCol w:w="2145"/>
        <w:gridCol w:w="2286"/>
        <w:gridCol w:w="2145"/>
      </w:tblGrid>
      <w:tr>
        <w:trPr>
          <w:trHeight w:val="707" w:hRule="atLeast"/>
        </w:trPr>
        <w:tc>
          <w:tcPr>
            <w:tcW w:w="3022" w:type="dxa"/>
            <w:tcBorders>
              <w:bottom w:val="single" w:sz="14" w:space="0" w:color="000000"/>
              <w:right w:val="single" w:sz="1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STYCZEŃ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LUTY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RZEC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KWIECIEŃ 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MAJ  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CZERWIEC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color="auto" w:fill="00000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ZMIESZA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POJEMNIK)</w:t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5,25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6,29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5,27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3,2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TWORZYWA SZTUCZ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(WOREK ŻÓŁT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8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3</w:t>
            </w:r>
          </w:p>
        </w:tc>
      </w:tr>
      <w:tr>
        <w:trPr>
          <w:trHeight w:val="251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PAPIER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NIEBIESKI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50" w:val="clear"/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SZKŁO</w:t>
            </w:r>
          </w:p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ZIELON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 xml:space="preserve">BIOODPADY </w:t>
            </w:r>
          </w:p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WOREK BRĄZOW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PADY WIELKOGABARYTOWE ORAZ ZUŻYTY SPRZĘT ELEKTRYCZNY I ELEKTRONICZNY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BIÓR Z PSZO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TEKSTYLIA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Heading1"/>
        <w:ind w:hanging="10" w:left="14" w:right="5"/>
        <w:rPr>
          <w:u w:val="none"/>
        </w:rPr>
      </w:pPr>
      <w:r/>
      <w:r>
        <w:rPr>
          <w:u w:val="none"/>
        </w:rPr>
        <w:t xml:space="preserve">OLESNO                               </w:t>
      </w:r>
    </w:p>
    <w:p>
      <w:pPr>
        <w:pStyle w:val="Normal"/>
        <w:spacing w:before="0" w:after="107"/>
        <w:ind w:hanging="10" w:left="-5" w:right="-15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655" w:gutter="0" w:header="1170" w:top="2715" w:footer="1434" w:bottom="282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30"/>
      <w:ind w:hanging="0" w:left="-377" w:right="-368"/>
      <w:jc w:val="center"/>
      <w:rPr/>
    </w:pPr>
    <w:r>
      <w:rPr/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rPr/>
      <w:t>Szczegółowe informacje na temat odbioru odpadów można uzyskać w Biurze Obsługi Klienta MPGK Sp. z o.o. w Mielcu tel. 17 582 05 90 do 593 lub w Urzędzie Gminy tel. 17 774 56 38.</w:t>
    </w:r>
  </w:p>
  <w:p>
    <w:pPr>
      <w:pStyle w:val="Normal"/>
      <w:spacing w:before="0" w:after="0"/>
      <w:ind w:hanging="0" w:left="0" w:right="35"/>
      <w:jc w:val="center"/>
      <w:rPr/>
    </w:pPr>
    <w:r>
      <w:rPr>
        <w:b w:val="false"/>
      </w:rPr>
      <w:t xml:space="preserve">Harmonogram dotyczy tylko państwa posesji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0" w:left="3814" w:right="3949"/>
      <w:jc w:val="center"/>
      <w:rPr/>
    </w:pPr>
    <w:r>
      <w:rPr>
        <w:sz w:val="34"/>
      </w:rPr>
      <w:t xml:space="preserve">Harmonogram odbioru odpadów 2022 rok  z posesji o utrudnionym dojeździe  GMINA MIELEC </w:t>
    </w:r>
  </w:p>
  <w:p>
    <w:pPr>
      <w:pStyle w:val="Normal"/>
      <w:widowControl/>
      <w:bidi w:val="0"/>
      <w:spacing w:lineRule="auto" w:line="259" w:before="0" w:after="107"/>
      <w:ind w:hanging="10" w:left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571F39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8210" cy="1245870"/>
              <wp:effectExtent l="0" t="0" r="0" b="0"/>
              <wp:wrapNone/>
              <wp:docPr id="1" name="Group 336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0" cy="1245960"/>
                        <a:chOff x="0" y="0"/>
                        <a:chExt cx="918360" cy="1245960"/>
                      </a:xfrm>
                    </wpg:grpSpPr>
                    <pic:pic xmlns:pic="http://schemas.openxmlformats.org/drawingml/2006/picture">
                      <pic:nvPicPr>
                        <pic:cNvPr id="2" name="Picture 3362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18360" cy="12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33627" style="position:absolute;margin-left:698.75pt;margin-top:54.1pt;width:72.3pt;height:98.1pt" coordorigin="13975,1082" coordsize="1446,19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3628" stroked="f" o:allowincell="f" style="position:absolute;left:13975;top:1082;width:1445;height:1961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5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07"/>
      <w:ind w:hanging="10" w:left="10"/>
      <w:jc w:val="left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bidi w:val="0"/>
      <w:spacing w:lineRule="auto" w:line="259" w:before="0" w:after="213"/>
      <w:ind w:hanging="10" w:left="10" w:right="1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70C-39F1-46F1-BF04-9B5F28E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8.4.2$Windows_X86_64 LibreOffice_project/bb3cfa12c7b1bf994ecc5649a80400d06cd71002</Application>
  <AppVersion>15.0000</AppVersion>
  <Pages>1</Pages>
  <Words>272</Words>
  <Characters>1517</Characters>
  <CharactersWithSpaces>241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1:04:00Z</dcterms:created>
  <dc:creator>Jolanta Jaworska</dc:creator>
  <dc:description/>
  <dc:language>pl-PL</dc:language>
  <cp:lastModifiedBy/>
  <cp:lastPrinted>2024-06-18T07:57:00Z</cp:lastPrinted>
  <dcterms:modified xsi:type="dcterms:W3CDTF">2025-01-15T14:34:38Z</dcterms:modified>
  <cp:revision>67</cp:revision>
  <dc:subject/>
  <dc:title>Harmonogram wywozu odpadów w roku 2022 z posesji o utrudnionych dostęp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